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66" w:rsidRPr="00B7308A" w:rsidRDefault="00AB6666" w:rsidP="00AB666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B7308A">
        <w:rPr>
          <w:rFonts w:ascii="Times New Roman" w:hAnsi="Times New Roman"/>
          <w:sz w:val="28"/>
          <w:szCs w:val="24"/>
        </w:rPr>
        <w:t xml:space="preserve"> 1</w:t>
      </w:r>
    </w:p>
    <w:p w:rsidR="00AB6666" w:rsidRPr="00DF0D48" w:rsidRDefault="00AB6666" w:rsidP="00AB666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AB6666" w:rsidRPr="00DF0D48" w:rsidRDefault="00AB6666" w:rsidP="00AB666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F12C87">
        <w:rPr>
          <w:rFonts w:ascii="Times New Roman" w:hAnsi="Times New Roman"/>
          <w:sz w:val="28"/>
          <w:szCs w:val="24"/>
        </w:rPr>
        <w:t>Физические основы наноэлектроники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AB6666" w:rsidRPr="00DF0D48" w:rsidRDefault="00AB6666" w:rsidP="00AB666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B6666" w:rsidRPr="00DF0D48" w:rsidRDefault="00AB6666" w:rsidP="00AB666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B6666" w:rsidRPr="001821D8" w:rsidRDefault="001821D8" w:rsidP="00AB6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ОБРНАУКИ РОССИИ</w:t>
      </w:r>
      <w:bookmarkStart w:id="0" w:name="_GoBack"/>
      <w:bookmarkEnd w:id="0"/>
    </w:p>
    <w:p w:rsidR="00AB6666" w:rsidRDefault="00AB6666" w:rsidP="00AB6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666" w:rsidRDefault="00AB6666" w:rsidP="00AB6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666" w:rsidRDefault="00AB6666" w:rsidP="00AB6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AB6666" w:rsidRDefault="00AB6666" w:rsidP="00AB6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И И СЕРВИСА</w:t>
      </w:r>
    </w:p>
    <w:p w:rsidR="00AB6666" w:rsidRDefault="00AB6666" w:rsidP="00AB6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666" w:rsidRDefault="00AB6666" w:rsidP="00AB6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666" w:rsidRDefault="00AB6666" w:rsidP="00AB6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AB6666" w:rsidRDefault="00AB6666" w:rsidP="00AB66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6666" w:rsidRDefault="00AB6666" w:rsidP="00AB66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6666" w:rsidRDefault="00AB6666" w:rsidP="00AB666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6666" w:rsidRDefault="00AB6666" w:rsidP="00AB66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6666" w:rsidRDefault="00AB6666" w:rsidP="00AB66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6666" w:rsidRDefault="00AB6666" w:rsidP="00AB66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6666" w:rsidRDefault="00AB6666" w:rsidP="00AB66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6666" w:rsidRDefault="00AB6666" w:rsidP="00AB666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6666" w:rsidRDefault="00AB6666" w:rsidP="00AB66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AB6666" w:rsidRDefault="00AB6666" w:rsidP="00AB66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AB6666" w:rsidRDefault="00AB6666" w:rsidP="00AB66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8FF" w:rsidRPr="00DF0D48" w:rsidRDefault="00645FE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45FE5">
        <w:rPr>
          <w:rFonts w:ascii="Times New Roman" w:hAnsi="Times New Roman"/>
          <w:b/>
          <w:sz w:val="32"/>
          <w:szCs w:val="24"/>
        </w:rPr>
        <w:t>ФИЗИЧЕСКИЕ ОСНОВЫ НАНОЭЛЕКТРОНИКИ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B6666" w:rsidRDefault="00AB6666" w:rsidP="00AB6666">
      <w:pPr>
        <w:pStyle w:val="ae"/>
        <w:spacing w:line="276" w:lineRule="auto"/>
        <w:jc w:val="center"/>
      </w:pPr>
      <w:r>
        <w:t>Направления и профили подготовки</w:t>
      </w:r>
    </w:p>
    <w:p w:rsidR="007C1E0C" w:rsidRPr="00AB6666" w:rsidRDefault="00AB6666" w:rsidP="00AB6666">
      <w:pPr>
        <w:pStyle w:val="ae"/>
        <w:spacing w:line="276" w:lineRule="auto"/>
        <w:jc w:val="center"/>
        <w:rPr>
          <w:rFonts w:eastAsia="Calibri"/>
          <w:lang w:eastAsia="en-US"/>
        </w:rPr>
      </w:pPr>
      <w:r w:rsidRPr="00D80457">
        <w:rPr>
          <w:rFonts w:eastAsia="Calibri"/>
          <w:lang w:eastAsia="en-US"/>
        </w:rPr>
        <w:t>11.03.02 Инфокоммуникационные технологии и системы связи. Интеллектуальные и оптические системы связи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B6666" w:rsidRDefault="00A932C5" w:rsidP="00645F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AB6666">
        <w:rPr>
          <w:rFonts w:ascii="Times New Roman" w:hAnsi="Times New Roman"/>
          <w:sz w:val="28"/>
          <w:szCs w:val="24"/>
        </w:rPr>
        <w:t>20</w:t>
      </w:r>
    </w:p>
    <w:p w:rsidR="00B67479" w:rsidRPr="00AB6666" w:rsidRDefault="00E231C9" w:rsidP="00AB6666">
      <w:pPr>
        <w:spacing w:after="0" w:line="240" w:lineRule="auto"/>
        <w:rPr>
          <w:rFonts w:ascii="Times New Roman" w:hAnsi="Times New Roman"/>
          <w:sz w:val="28"/>
          <w:szCs w:val="24"/>
        </w:rPr>
        <w:sectPr w:rsidR="00B67479" w:rsidRPr="00AB6666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F0D48">
        <w:rPr>
          <w:rFonts w:ascii="Times New Roman" w:hAnsi="Times New Roman"/>
          <w:sz w:val="24"/>
        </w:rPr>
        <w:t>.</w:t>
      </w: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645FE5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2</w:t>
            </w:r>
          </w:p>
        </w:tc>
        <w:tc>
          <w:tcPr>
            <w:tcW w:w="12012" w:type="dxa"/>
          </w:tcPr>
          <w:p w:rsidR="004C7B66" w:rsidRPr="00DF0D48" w:rsidRDefault="00AB6666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ность </w:t>
            </w:r>
            <w:r w:rsidRPr="001A1E8D">
              <w:rPr>
                <w:rFonts w:ascii="Times New Roman" w:hAnsi="Times New Roman"/>
                <w:sz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:rsidR="00104729" w:rsidRPr="00DF0D48" w:rsidRDefault="00700CC2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45FE5" w:rsidRPr="00DF0D48" w:rsidRDefault="00645FE5" w:rsidP="00645FE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645FE5" w:rsidRPr="00DF0D48" w:rsidRDefault="00645FE5" w:rsidP="00645FE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45FE5" w:rsidRPr="00DF0D48" w:rsidRDefault="00645FE5" w:rsidP="00645FE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ОПК-2 С</w:t>
      </w:r>
      <w:r w:rsidRPr="00645FE5">
        <w:rPr>
          <w:rFonts w:ascii="Times New Roman" w:hAnsi="Times New Roman"/>
          <w:b/>
          <w:i/>
          <w:sz w:val="28"/>
        </w:rPr>
        <w:t>пособностью решать стандартные задачи профессиональной деятельности на основе информационной и библиографической культуры с применением инфо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6C73CD" w:rsidTr="008865DE">
        <w:trPr>
          <w:trHeight w:val="631"/>
        </w:trPr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CD" w:rsidRDefault="006C73CD" w:rsidP="0088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6C73CD" w:rsidRDefault="006C73CD" w:rsidP="0088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CD" w:rsidRDefault="006C73CD" w:rsidP="00886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C73CD" w:rsidTr="008865D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CD" w:rsidRDefault="006C73CD" w:rsidP="00886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CD" w:rsidRDefault="006C73CD" w:rsidP="00886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1AAB">
              <w:rPr>
                <w:rFonts w:ascii="Times New Roman" w:hAnsi="Times New Roman"/>
                <w:sz w:val="24"/>
              </w:rPr>
              <w:t>законы и методы накопления, передачи и обработки информации с помощью компьютер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CD" w:rsidRDefault="006C73CD" w:rsidP="00886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Pr="00321AAB">
              <w:rPr>
                <w:rFonts w:ascii="Times New Roman" w:hAnsi="Times New Roman"/>
                <w:sz w:val="24"/>
              </w:rPr>
              <w:t>законов и методов накопления, передачи и обработки информации с помощью компьютера</w:t>
            </w:r>
          </w:p>
        </w:tc>
      </w:tr>
      <w:tr w:rsidR="006C73CD" w:rsidTr="008865D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CD" w:rsidRDefault="006C73CD" w:rsidP="00886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CD" w:rsidRDefault="006C73CD" w:rsidP="00886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1AAB">
              <w:rPr>
                <w:rFonts w:ascii="Times New Roman" w:hAnsi="Times New Roman"/>
                <w:sz w:val="24"/>
              </w:rPr>
              <w:t>использовать возможности вычислительной техники и программного обеспечени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CD" w:rsidRDefault="006C73CD" w:rsidP="00886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Pr="00321AAB">
              <w:rPr>
                <w:rFonts w:ascii="Times New Roman" w:hAnsi="Times New Roman"/>
                <w:sz w:val="24"/>
              </w:rPr>
              <w:t>использовать возможности вычислительной техники и программного обеспечения</w:t>
            </w:r>
          </w:p>
        </w:tc>
      </w:tr>
      <w:tr w:rsidR="006C73CD" w:rsidTr="008865D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CD" w:rsidRDefault="006C73CD" w:rsidP="00886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CD" w:rsidRDefault="006C73CD" w:rsidP="00886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3CD">
              <w:rPr>
                <w:rFonts w:ascii="Times New Roman" w:hAnsi="Times New Roman"/>
                <w:sz w:val="24"/>
              </w:rPr>
              <w:t>способности понимать сущность и значение информации в развитии современного информационного обществ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CD" w:rsidRDefault="006C73CD" w:rsidP="008865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</w:rPr>
              <w:t>способностью</w:t>
            </w:r>
            <w:r w:rsidRPr="006C73CD">
              <w:rPr>
                <w:rFonts w:ascii="Times New Roman" w:hAnsi="Times New Roman"/>
                <w:sz w:val="24"/>
              </w:rPr>
              <w:t xml:space="preserve"> понимать сущность и значение информации в развитии современного информационного общества</w:t>
            </w:r>
          </w:p>
        </w:tc>
      </w:tr>
    </w:tbl>
    <w:p w:rsidR="00645FE5" w:rsidRDefault="00645FE5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645FE5" w:rsidRDefault="00645FE5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  <w:sectPr w:rsidR="00645FE5" w:rsidSect="00645FE5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645FE5" w:rsidRPr="00DF0D48" w:rsidRDefault="00645FE5" w:rsidP="00645FE5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7"/>
        <w:gridCol w:w="2755"/>
        <w:gridCol w:w="2159"/>
        <w:gridCol w:w="2249"/>
        <w:gridCol w:w="2251"/>
      </w:tblGrid>
      <w:tr w:rsidR="006C73CD" w:rsidTr="008865DE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7308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7308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7308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6C73CD" w:rsidTr="008865DE">
        <w:trPr>
          <w:trHeight w:val="79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730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730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6C73CD" w:rsidTr="006C73CD">
        <w:trPr>
          <w:trHeight w:val="1176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3CD" w:rsidRPr="00B7308A" w:rsidRDefault="006C73CD" w:rsidP="008865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308A">
              <w:rPr>
                <w:rFonts w:ascii="Times New Roman" w:hAnsi="Times New Roman"/>
                <w:color w:val="000000" w:themeColor="text1"/>
                <w:sz w:val="24"/>
              </w:rPr>
              <w:t>законы и методы накопления, передачи и обработки информации с помощью компьютера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B7308A">
              <w:rPr>
                <w:rFonts w:ascii="Times New Roman" w:hAnsi="Times New Roman"/>
                <w:color w:val="000000" w:themeColor="text1"/>
                <w:lang w:eastAsia="ar-SA"/>
              </w:rPr>
              <w:t>1-</w:t>
            </w:r>
            <w:r>
              <w:rPr>
                <w:rFonts w:ascii="Times New Roman" w:hAnsi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Практические</w:t>
            </w:r>
            <w:r w:rsidRPr="00B7308A">
              <w:rPr>
                <w:rFonts w:ascii="Times New Roman" w:hAnsi="Times New Roman"/>
                <w:color w:val="000000" w:themeColor="text1"/>
                <w:lang w:eastAsia="ar-SA"/>
              </w:rPr>
              <w:t xml:space="preserve"> 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C73CD" w:rsidRPr="00B7308A" w:rsidRDefault="00911EFC" w:rsidP="00911EF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Тест (п.5.1)</w:t>
            </w:r>
          </w:p>
        </w:tc>
      </w:tr>
      <w:tr w:rsidR="006C73CD" w:rsidTr="008865DE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3CD" w:rsidRPr="006C73CD" w:rsidRDefault="006C73CD" w:rsidP="008865D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308A">
              <w:rPr>
                <w:rFonts w:ascii="Times New Roman" w:hAnsi="Times New Roman"/>
                <w:color w:val="000000" w:themeColor="text1"/>
                <w:sz w:val="24"/>
              </w:rPr>
              <w:t xml:space="preserve">использовать возможности вычислительной техники и программного обеспечения; 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B7308A">
              <w:rPr>
                <w:rFonts w:ascii="Times New Roman" w:hAnsi="Times New Roman"/>
                <w:color w:val="000000" w:themeColor="text1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ar-SA"/>
              </w:rPr>
              <w:t>, 5, 7-8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Практические</w:t>
            </w:r>
            <w:r w:rsidRPr="00B7308A">
              <w:rPr>
                <w:rFonts w:ascii="Times New Roman" w:hAnsi="Times New Roman"/>
                <w:color w:val="000000" w:themeColor="text1"/>
                <w:lang w:eastAsia="ar-SA"/>
              </w:rPr>
              <w:t xml:space="preserve"> 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C73CD" w:rsidRPr="00B7308A" w:rsidRDefault="00911EFC" w:rsidP="00911EF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Тест (п.5.1)</w:t>
            </w:r>
            <w:r w:rsidR="006C73CD" w:rsidRPr="00B7308A">
              <w:rPr>
                <w:rFonts w:ascii="Times New Roman" w:hAnsi="Times New Roman"/>
                <w:color w:val="000000" w:themeColor="text1"/>
                <w:lang w:eastAsia="ar-SA"/>
              </w:rPr>
              <w:br/>
            </w:r>
          </w:p>
        </w:tc>
      </w:tr>
      <w:tr w:rsidR="006C73CD" w:rsidTr="008865DE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30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C73CD">
              <w:rPr>
                <w:rFonts w:ascii="Times New Roman" w:hAnsi="Times New Roman"/>
                <w:sz w:val="24"/>
              </w:rPr>
              <w:t>способности понимать сущность и значение информации в развитии современного информационного общества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B7308A">
              <w:rPr>
                <w:rFonts w:ascii="Times New Roman" w:hAnsi="Times New Roman"/>
                <w:color w:val="000000" w:themeColor="text1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ar-SA"/>
              </w:rPr>
              <w:t>, 5, 7-8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6C73CD" w:rsidRPr="00B7308A" w:rsidRDefault="006C73CD" w:rsidP="008865D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Практические</w:t>
            </w:r>
            <w:r w:rsidRPr="00B7308A">
              <w:rPr>
                <w:rFonts w:ascii="Times New Roman" w:hAnsi="Times New Roman"/>
                <w:color w:val="000000" w:themeColor="text1"/>
                <w:lang w:eastAsia="ar-SA"/>
              </w:rPr>
              <w:t xml:space="preserve"> 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3CD" w:rsidRPr="00B7308A" w:rsidRDefault="00911EFC" w:rsidP="00911EFC">
            <w:pPr>
              <w:suppressAutoHyphens/>
              <w:spacing w:after="0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Тест (п.5.1)</w:t>
            </w:r>
          </w:p>
        </w:tc>
      </w:tr>
    </w:tbl>
    <w:p w:rsidR="006C73CD" w:rsidRDefault="006C73CD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6F0B68" w:rsidRPr="006F0B68">
        <w:rPr>
          <w:rFonts w:ascii="Times New Roman" w:hAnsi="Times New Roman"/>
          <w:sz w:val="24"/>
          <w:szCs w:val="24"/>
        </w:rPr>
        <w:t>Физические основы наноэлектроники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6C73CD">
        <w:rPr>
          <w:rFonts w:ascii="Times New Roman" w:hAnsi="Times New Roman"/>
          <w:sz w:val="24"/>
        </w:rPr>
        <w:t>практически</w:t>
      </w:r>
      <w:r w:rsidR="002F7A67" w:rsidRPr="00DF0D48">
        <w:rPr>
          <w:rFonts w:ascii="Times New Roman" w:hAnsi="Times New Roman"/>
          <w:sz w:val="24"/>
        </w:rPr>
        <w:t>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 xml:space="preserve">выполнения </w:t>
      </w:r>
      <w:r w:rsidR="006C73CD">
        <w:rPr>
          <w:rFonts w:ascii="Times New Roman" w:hAnsi="Times New Roman"/>
          <w:sz w:val="24"/>
        </w:rPr>
        <w:t>практически</w:t>
      </w:r>
      <w:r w:rsidR="002F7A67" w:rsidRPr="00DF0D48">
        <w:rPr>
          <w:rFonts w:ascii="Times New Roman" w:hAnsi="Times New Roman"/>
          <w:sz w:val="24"/>
        </w:rPr>
        <w:t>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6C73CD" w:rsidRDefault="006C73CD" w:rsidP="006C73CD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802"/>
        <w:gridCol w:w="3802"/>
        <w:gridCol w:w="636"/>
      </w:tblGrid>
      <w:tr w:rsidR="006C73CD" w:rsidTr="008865DE">
        <w:trPr>
          <w:cantSplit/>
          <w:trHeight w:val="7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C73CD" w:rsidTr="008865D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3CD" w:rsidRDefault="006C73CD" w:rsidP="00911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</w:t>
            </w:r>
            <w:r w:rsidR="00911EFC">
              <w:rPr>
                <w:rFonts w:ascii="Times New Roman" w:hAnsi="Times New Roman"/>
                <w:color w:val="000000"/>
                <w:lang w:eastAsia="ar-SA"/>
              </w:rPr>
              <w:t>стовые</w:t>
            </w:r>
            <w:r>
              <w:rPr>
                <w:rFonts w:ascii="Times New Roman" w:hAnsi="Times New Roman"/>
                <w:color w:val="000000"/>
                <w:lang w:eastAsia="ar-SA"/>
              </w:rPr>
              <w:t>задани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3CD" w:rsidRDefault="006C73CD" w:rsidP="008865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3CD" w:rsidRDefault="006C73CD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C73CD" w:rsidTr="008865DE">
        <w:trPr>
          <w:trHeight w:val="46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CD" w:rsidRDefault="00D72736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D72736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C73CD" w:rsidTr="008865DE">
        <w:trPr>
          <w:trHeight w:val="552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C73CD" w:rsidTr="008865DE">
        <w:trPr>
          <w:trHeight w:val="552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D72736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D72736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72736" w:rsidTr="008865DE">
        <w:trPr>
          <w:trHeight w:val="552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36" w:rsidRDefault="00D72736" w:rsidP="00886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36" w:rsidRDefault="00D72736" w:rsidP="00D7273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36" w:rsidRDefault="00D72736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36" w:rsidRDefault="00D72736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C73CD" w:rsidTr="008865DE">
        <w:trPr>
          <w:trHeight w:val="41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CA0F8F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94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CD" w:rsidRDefault="006C73CD" w:rsidP="00886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3CD" w:rsidRPr="00DF0D48" w:rsidRDefault="006C73CD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94A42">
        <w:rPr>
          <w:rFonts w:ascii="Times New Roman" w:hAnsi="Times New Roman"/>
          <w:b/>
          <w:sz w:val="24"/>
          <w:szCs w:val="24"/>
        </w:rPr>
        <w:t>ПРИМЕРНЫЕ ОЦЕНОЧНЫЕ</w:t>
      </w:r>
      <w:r w:rsidRPr="00DF0D48">
        <w:rPr>
          <w:rFonts w:ascii="Times New Roman" w:hAnsi="Times New Roman"/>
          <w:b/>
          <w:sz w:val="24"/>
          <w:szCs w:val="24"/>
        </w:rPr>
        <w:t xml:space="preserve"> СРЕДСТВ</w:t>
      </w:r>
      <w:r w:rsidR="00394A42">
        <w:rPr>
          <w:rFonts w:ascii="Times New Roman" w:hAnsi="Times New Roman"/>
          <w:b/>
          <w:sz w:val="24"/>
          <w:szCs w:val="24"/>
        </w:rPr>
        <w:t>А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911EFC">
        <w:rPr>
          <w:rFonts w:ascii="Times New Roman" w:hAnsi="Times New Roman"/>
          <w:b/>
          <w:sz w:val="24"/>
          <w:szCs w:val="24"/>
        </w:rPr>
        <w:t>ример</w:t>
      </w:r>
      <w:r w:rsidR="00911E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11EFC">
        <w:rPr>
          <w:rFonts w:ascii="Times New Roman" w:hAnsi="Times New Roman"/>
          <w:b/>
          <w:sz w:val="24"/>
          <w:szCs w:val="24"/>
        </w:rPr>
        <w:t>тестовых</w:t>
      </w:r>
      <w:r w:rsidR="00394A42">
        <w:rPr>
          <w:rFonts w:ascii="Times New Roman" w:hAnsi="Times New Roman"/>
          <w:b/>
          <w:sz w:val="24"/>
          <w:szCs w:val="24"/>
        </w:rPr>
        <w:t xml:space="preserve"> заданий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lastRenderedPageBreak/>
        <w:t>К теме 1: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1.1. Чему соответствует в атомном масштабе 1 нанометр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1.2. Какие физические явления определяют возникнов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особых свойств в объектах нанометрового масштаба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1.3. Что такое квантовый размерный эффект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1.4. Что такое квантовая проволока и квантовая точка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1.5. Каких два основных подхода используются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формирования наноструктур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К теме 2: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1.1. На каких физических принципах основано действие</w:t>
      </w:r>
      <w:r>
        <w:rPr>
          <w:rFonts w:ascii="Times New Roman" w:hAnsi="Times New Roman"/>
          <w:sz w:val="24"/>
          <w:szCs w:val="24"/>
        </w:rPr>
        <w:t xml:space="preserve"> скани</w:t>
      </w:r>
      <w:r w:rsidRPr="00131F5D">
        <w:rPr>
          <w:rFonts w:ascii="Times New Roman" w:hAnsi="Times New Roman"/>
          <w:sz w:val="24"/>
          <w:szCs w:val="24"/>
        </w:rPr>
        <w:t>рующего туннельного микроскопа (СТМ)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1.2. Перечислите основные блоки, используемые в СТМ.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1.3. Перечислите основные режимы работы СТМ.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Охарактеризуйте каждый из них.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1.4. Как зависит туннельный ток от величины зазора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иглой и образцом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1.5. Какое пространственное разрешение обеспечивает СТ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вертикальном и горизонтальном направлениях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К теме 3: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3.1. Какую кристаллическую решетку и структуру име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кремний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3.2. Какие основные грани кремния Вы знаете и каково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атомное строение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3.3. В каких единицах измеряется покрытие адсорбата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3.4. Чему соответсвует покрытие в 1 монослой.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3.5. В каких координатах обычно строится фазовая диаграмма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ад</w:t>
      </w:r>
      <w:r w:rsidRPr="00131F5D">
        <w:rPr>
          <w:rFonts w:ascii="Times New Roman" w:hAnsi="Times New Roman"/>
          <w:sz w:val="24"/>
          <w:szCs w:val="24"/>
        </w:rPr>
        <w:t>сорбат-подложка”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К теме 4: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4.1. Перечислите основные типы воздействий иглы СТМ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атом адсорбата на поверхности кристалла.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4.2. Каковы основные типы атомных манипуляций с помощ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СТМ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4.3. В каких атомных манипуляциях используются си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межатом-ного взаимодействия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4.4. В чем заключается электронно-стимулирова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десорбция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К теме 5: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5.1. В чем заключаются процессы самоорганизации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5.2. Приведите примеры процессов самоорганизации.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 xml:space="preserve">5.3. Что такое магические кластеры? 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К теме 6: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6.1. Какие формы углерода Вам известны? Какова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структура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6.2. Что такое фуллерены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6.3. Каково строение молекулы С60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6.4. Что такое фуллерит? Каковы его свойства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К теме 7: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7.1. Что такое углеродные нанотрубки? Каков их размер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форма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7.2. Какие два типа нанотрубок известны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7.3. Каковы электронные свойства нанотрубок?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7.4. Как структура нанотрубок влияет на их электронныесвойства?</w:t>
      </w:r>
    </w:p>
    <w:p w:rsid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lastRenderedPageBreak/>
        <w:t xml:space="preserve">7.5. Перечислите </w:t>
      </w:r>
      <w:r>
        <w:rPr>
          <w:rFonts w:ascii="Times New Roman" w:hAnsi="Times New Roman"/>
          <w:sz w:val="24"/>
          <w:szCs w:val="24"/>
        </w:rPr>
        <w:t xml:space="preserve">возможные применения углеродных </w:t>
      </w:r>
      <w:r w:rsidRPr="00131F5D">
        <w:rPr>
          <w:rFonts w:ascii="Times New Roman" w:hAnsi="Times New Roman"/>
          <w:sz w:val="24"/>
          <w:szCs w:val="24"/>
        </w:rPr>
        <w:t>нанотрубок.</w:t>
      </w:r>
      <w:r w:rsidRPr="00131F5D">
        <w:rPr>
          <w:rFonts w:ascii="Times New Roman" w:hAnsi="Times New Roman"/>
          <w:sz w:val="24"/>
          <w:szCs w:val="24"/>
        </w:rPr>
        <w:cr/>
      </w:r>
    </w:p>
    <w:p w:rsidR="00C37A86" w:rsidRPr="00DF0D48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 xml:space="preserve"> </w:t>
      </w:r>
      <w:r w:rsidR="00C37A86"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C37A86" w:rsidRPr="00DF0D48" w:rsidRDefault="00C37A86" w:rsidP="00C37A8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</w:t>
      </w:r>
      <w:r w:rsidR="00CA0F8F">
        <w:rPr>
          <w:rFonts w:ascii="Times New Roman" w:hAnsi="Times New Roman"/>
          <w:sz w:val="24"/>
          <w:szCs w:val="24"/>
        </w:rPr>
        <w:t>аттестация</w:t>
      </w:r>
      <w:r w:rsidRPr="00DF0D48">
        <w:rPr>
          <w:rFonts w:ascii="Times New Roman" w:hAnsi="Times New Roman"/>
          <w:sz w:val="24"/>
          <w:szCs w:val="24"/>
        </w:rPr>
        <w:t xml:space="preserve"> проводится в электронной форме во время последнего в учебном периоде </w:t>
      </w:r>
      <w:r w:rsidR="00CA0F8F">
        <w:rPr>
          <w:rFonts w:ascii="Times New Roman" w:hAnsi="Times New Roman"/>
          <w:sz w:val="24"/>
          <w:szCs w:val="24"/>
        </w:rPr>
        <w:t>прак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занятия. Тест состоит из 20 </w:t>
      </w:r>
      <w:r w:rsidR="00CA0F8F">
        <w:rPr>
          <w:rFonts w:ascii="Times New Roman" w:hAnsi="Times New Roman"/>
          <w:sz w:val="24"/>
          <w:szCs w:val="24"/>
        </w:rPr>
        <w:t>теоретических</w:t>
      </w:r>
      <w:r w:rsidRPr="00DF0D48">
        <w:rPr>
          <w:rFonts w:ascii="Times New Roman" w:hAnsi="Times New Roman"/>
          <w:sz w:val="24"/>
          <w:szCs w:val="24"/>
        </w:rPr>
        <w:t xml:space="preserve"> заданий. На выполнение </w:t>
      </w:r>
      <w:r w:rsidR="00CA0F8F">
        <w:rPr>
          <w:rFonts w:ascii="Times New Roman" w:hAnsi="Times New Roman"/>
          <w:sz w:val="24"/>
          <w:szCs w:val="24"/>
        </w:rPr>
        <w:t>теоретического задания</w:t>
      </w:r>
      <w:r w:rsidRPr="00DF0D48">
        <w:rPr>
          <w:rFonts w:ascii="Times New Roman" w:hAnsi="Times New Roman"/>
          <w:sz w:val="24"/>
          <w:szCs w:val="24"/>
        </w:rPr>
        <w:t xml:space="preserve"> отводится 20 минут. Во время </w:t>
      </w:r>
      <w:r w:rsidR="00CA0F8F">
        <w:rPr>
          <w:rFonts w:ascii="Times New Roman" w:hAnsi="Times New Roman"/>
          <w:sz w:val="24"/>
          <w:szCs w:val="24"/>
        </w:rPr>
        <w:t>выполнения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CA0F8F">
        <w:rPr>
          <w:rFonts w:ascii="Times New Roman" w:hAnsi="Times New Roman"/>
          <w:sz w:val="24"/>
          <w:szCs w:val="24"/>
        </w:rPr>
        <w:t>теоретического задания</w:t>
      </w:r>
      <w:r w:rsidRPr="00DF0D48">
        <w:rPr>
          <w:rFonts w:ascii="Times New Roman" w:hAnsi="Times New Roman"/>
          <w:sz w:val="24"/>
          <w:szCs w:val="24"/>
        </w:rPr>
        <w:t xml:space="preserve">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C37A86" w:rsidRPr="00DF0D48" w:rsidRDefault="00C37A86" w:rsidP="00C37A8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A86" w:rsidRPr="00DF0D48" w:rsidRDefault="00C37A86" w:rsidP="00C37A8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37A86" w:rsidRPr="00DF0D48" w:rsidTr="007C6AB6">
        <w:tc>
          <w:tcPr>
            <w:tcW w:w="1126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37A86" w:rsidRPr="00DF0D48" w:rsidTr="007C6AB6">
        <w:tc>
          <w:tcPr>
            <w:tcW w:w="1126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37A86" w:rsidRPr="00DF0D48" w:rsidRDefault="00C37A86" w:rsidP="007C6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C37A86" w:rsidRPr="00DF0D48" w:rsidTr="007C6AB6">
        <w:tc>
          <w:tcPr>
            <w:tcW w:w="1126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37A86" w:rsidRPr="00DF0D48" w:rsidRDefault="00C37A86" w:rsidP="007C6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C37A86" w:rsidRPr="00DF0D48" w:rsidTr="007C6AB6">
        <w:tc>
          <w:tcPr>
            <w:tcW w:w="1126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37A86" w:rsidRPr="00DF0D48" w:rsidRDefault="00C37A86" w:rsidP="007C6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C37A86" w:rsidRPr="00DF0D48" w:rsidTr="007C6AB6">
        <w:tc>
          <w:tcPr>
            <w:tcW w:w="1126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C37A86" w:rsidRPr="00DF0D48" w:rsidRDefault="00C37A86" w:rsidP="007C6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C37A86" w:rsidRPr="00DF0D48" w:rsidTr="007C6AB6">
        <w:tc>
          <w:tcPr>
            <w:tcW w:w="1126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37A86" w:rsidRPr="00DF0D48" w:rsidRDefault="00C37A86" w:rsidP="007C6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C37A86" w:rsidRPr="00DF0D48" w:rsidRDefault="00C37A86" w:rsidP="007C6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C37A86" w:rsidRPr="00DF0D48" w:rsidRDefault="00C37A86" w:rsidP="00C37A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A86" w:rsidRPr="00DF0D48" w:rsidRDefault="00C37A86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</w:t>
      </w:r>
      <w:r w:rsidR="00394A42">
        <w:rPr>
          <w:rFonts w:ascii="Times New Roman" w:hAnsi="Times New Roman"/>
          <w:b/>
          <w:sz w:val="24"/>
          <w:szCs w:val="24"/>
        </w:rPr>
        <w:t>практически</w:t>
      </w:r>
      <w:r w:rsidR="006C5882" w:rsidRPr="00DF0D48">
        <w:rPr>
          <w:rFonts w:ascii="Times New Roman" w:hAnsi="Times New Roman"/>
          <w:b/>
          <w:sz w:val="24"/>
          <w:szCs w:val="24"/>
        </w:rPr>
        <w:t>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Тема 1. Моделирование процесса ионной имплант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расчет ионно-имплантированных структур (4 часа)</w:t>
      </w:r>
    </w:p>
    <w:p w:rsidR="00131F5D" w:rsidRP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Тема 2. Технологии и методы получения тонких пленок (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часа)</w:t>
      </w:r>
    </w:p>
    <w:p w:rsidR="00131F5D" w:rsidRPr="00131F5D" w:rsidRDefault="00131F5D" w:rsidP="00B66C95">
      <w:pPr>
        <w:tabs>
          <w:tab w:val="right" w:pos="10205"/>
        </w:tabs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Тема 3. Дистанционное определение и контроль темп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5D">
        <w:rPr>
          <w:rFonts w:ascii="Times New Roman" w:hAnsi="Times New Roman"/>
          <w:sz w:val="24"/>
          <w:szCs w:val="24"/>
        </w:rPr>
        <w:t>твердых тел (4 часа)</w:t>
      </w:r>
      <w:r w:rsidR="00B66C95">
        <w:rPr>
          <w:rFonts w:ascii="Times New Roman" w:hAnsi="Times New Roman"/>
          <w:sz w:val="24"/>
          <w:szCs w:val="24"/>
        </w:rPr>
        <w:tab/>
      </w:r>
    </w:p>
    <w:p w:rsidR="00131F5D" w:rsidRDefault="00131F5D" w:rsidP="00131F5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131F5D">
        <w:rPr>
          <w:rFonts w:ascii="Times New Roman" w:hAnsi="Times New Roman"/>
          <w:sz w:val="24"/>
          <w:szCs w:val="24"/>
        </w:rPr>
        <w:t>Тема 4. Определение твердости материалов (5 часов)</w:t>
      </w:r>
      <w:r w:rsidRPr="00131F5D">
        <w:rPr>
          <w:rFonts w:ascii="Times New Roman" w:hAnsi="Times New Roman"/>
          <w:sz w:val="24"/>
          <w:szCs w:val="24"/>
        </w:rPr>
        <w:cr/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394A42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одной практической</w:t>
      </w:r>
      <w:r w:rsidR="00E0009F" w:rsidRPr="00DF0D48">
        <w:rPr>
          <w:rFonts w:ascii="Times New Roman" w:hAnsi="Times New Roman"/>
          <w:sz w:val="24"/>
          <w:szCs w:val="24"/>
        </w:rPr>
        <w:t xml:space="preserve"> работы отводится не </w:t>
      </w:r>
      <w:r w:rsidR="007C1E0C">
        <w:rPr>
          <w:rFonts w:ascii="Times New Roman" w:hAnsi="Times New Roman"/>
          <w:sz w:val="24"/>
          <w:szCs w:val="24"/>
        </w:rPr>
        <w:t>менее</w:t>
      </w:r>
      <w:r w:rsidR="00E0009F" w:rsidRPr="00DF0D48">
        <w:rPr>
          <w:rFonts w:ascii="Times New Roman" w:hAnsi="Times New Roman"/>
          <w:sz w:val="24"/>
          <w:szCs w:val="24"/>
        </w:rPr>
        <w:t xml:space="preserve"> одного </w:t>
      </w:r>
      <w:r w:rsidR="007C1E0C">
        <w:rPr>
          <w:rFonts w:ascii="Times New Roman" w:hAnsi="Times New Roman"/>
          <w:sz w:val="24"/>
          <w:szCs w:val="24"/>
        </w:rPr>
        <w:t>четырех</w:t>
      </w:r>
      <w:r w:rsidR="00E0009F" w:rsidRPr="00DF0D48">
        <w:rPr>
          <w:rFonts w:ascii="Times New Roman" w:hAnsi="Times New Roman"/>
          <w:sz w:val="24"/>
          <w:szCs w:val="24"/>
        </w:rPr>
        <w:t>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="00E0009F"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="00E0009F"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</w:t>
      </w:r>
      <w:r w:rsidR="00F12C87">
        <w:rPr>
          <w:rFonts w:ascii="Times New Roman" w:hAnsi="Times New Roman"/>
          <w:sz w:val="24"/>
          <w:szCs w:val="24"/>
        </w:rPr>
        <w:t>на последнем в учебном периоде практическ</w:t>
      </w:r>
      <w:r w:rsidR="00E0009F" w:rsidRPr="00DF0D48">
        <w:rPr>
          <w:rFonts w:ascii="Times New Roman" w:hAnsi="Times New Roman"/>
          <w:sz w:val="24"/>
          <w:szCs w:val="24"/>
        </w:rPr>
        <w:t xml:space="preserve">ом занятии). После выполнения каждой </w:t>
      </w:r>
      <w:r w:rsidR="00F12C87">
        <w:rPr>
          <w:rFonts w:ascii="Times New Roman" w:hAnsi="Times New Roman"/>
          <w:sz w:val="24"/>
          <w:szCs w:val="24"/>
        </w:rPr>
        <w:t>практическ</w:t>
      </w:r>
      <w:r w:rsidR="00E0009F" w:rsidRPr="00DF0D48">
        <w:rPr>
          <w:rFonts w:ascii="Times New Roman" w:hAnsi="Times New Roman"/>
          <w:sz w:val="24"/>
          <w:szCs w:val="24"/>
        </w:rPr>
        <w:t>ой работы студент должен представить отчет о ее выполнении, а также, по указаниям преподавателя, выполнить дополнительные практические задания по теме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645F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67" w:rsidRDefault="00D90E67" w:rsidP="00C8013F">
      <w:pPr>
        <w:spacing w:after="0" w:line="240" w:lineRule="auto"/>
      </w:pPr>
      <w:r>
        <w:separator/>
      </w:r>
    </w:p>
  </w:endnote>
  <w:endnote w:type="continuationSeparator" w:id="0">
    <w:p w:rsidR="00D90E67" w:rsidRDefault="00D90E6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67" w:rsidRDefault="00D90E67" w:rsidP="00C8013F">
      <w:pPr>
        <w:spacing w:after="0" w:line="240" w:lineRule="auto"/>
      </w:pPr>
      <w:r>
        <w:separator/>
      </w:r>
    </w:p>
  </w:footnote>
  <w:footnote w:type="continuationSeparator" w:id="0">
    <w:p w:rsidR="00D90E67" w:rsidRDefault="00D90E6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06F9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1F5D"/>
    <w:rsid w:val="00135AB1"/>
    <w:rsid w:val="001366DB"/>
    <w:rsid w:val="00140759"/>
    <w:rsid w:val="001458E8"/>
    <w:rsid w:val="001519F7"/>
    <w:rsid w:val="00154975"/>
    <w:rsid w:val="00154F3A"/>
    <w:rsid w:val="00156E88"/>
    <w:rsid w:val="00160ED2"/>
    <w:rsid w:val="001637E8"/>
    <w:rsid w:val="001700B4"/>
    <w:rsid w:val="00171707"/>
    <w:rsid w:val="00173379"/>
    <w:rsid w:val="001821D8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7458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4A42"/>
    <w:rsid w:val="00396D48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C7B66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6510F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5FE5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538B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C73CD"/>
    <w:rsid w:val="006D4251"/>
    <w:rsid w:val="006D5DF8"/>
    <w:rsid w:val="006D6659"/>
    <w:rsid w:val="006D70E6"/>
    <w:rsid w:val="006E1120"/>
    <w:rsid w:val="006E1513"/>
    <w:rsid w:val="006E3E94"/>
    <w:rsid w:val="006F0619"/>
    <w:rsid w:val="006F0B68"/>
    <w:rsid w:val="00700CC2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1E0C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6B38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0177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0B13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1EFC"/>
    <w:rsid w:val="00912E4B"/>
    <w:rsid w:val="009142DD"/>
    <w:rsid w:val="00915E5E"/>
    <w:rsid w:val="009170ED"/>
    <w:rsid w:val="00930DAE"/>
    <w:rsid w:val="00934861"/>
    <w:rsid w:val="00950D7B"/>
    <w:rsid w:val="00954432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666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6C95"/>
    <w:rsid w:val="00B67479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37A86"/>
    <w:rsid w:val="00C405DA"/>
    <w:rsid w:val="00C432EB"/>
    <w:rsid w:val="00C46C44"/>
    <w:rsid w:val="00C47641"/>
    <w:rsid w:val="00C55FB0"/>
    <w:rsid w:val="00C676FD"/>
    <w:rsid w:val="00C70AD3"/>
    <w:rsid w:val="00C74081"/>
    <w:rsid w:val="00C765D2"/>
    <w:rsid w:val="00C76852"/>
    <w:rsid w:val="00C76DF9"/>
    <w:rsid w:val="00C77C9D"/>
    <w:rsid w:val="00C8013F"/>
    <w:rsid w:val="00C949A4"/>
    <w:rsid w:val="00CA0F8F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5291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36"/>
    <w:rsid w:val="00D727B0"/>
    <w:rsid w:val="00D73116"/>
    <w:rsid w:val="00D74D4F"/>
    <w:rsid w:val="00D770A6"/>
    <w:rsid w:val="00D80F78"/>
    <w:rsid w:val="00D85C6A"/>
    <w:rsid w:val="00D90E67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67462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2F64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2C87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0C31"/>
    <w:rsid w:val="00F54583"/>
    <w:rsid w:val="00F65EAD"/>
    <w:rsid w:val="00F7008E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D165D-9ABB-41B2-B8F5-99D5249D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AB666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541E-21AB-4BA1-A278-6E19E04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Свяжина Анна</cp:lastModifiedBy>
  <cp:revision>2</cp:revision>
  <cp:lastPrinted>2015-09-11T07:13:00Z</cp:lastPrinted>
  <dcterms:created xsi:type="dcterms:W3CDTF">2020-10-07T01:40:00Z</dcterms:created>
  <dcterms:modified xsi:type="dcterms:W3CDTF">2020-10-07T01:40:00Z</dcterms:modified>
</cp:coreProperties>
</file>